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EC" w:rsidRPr="00596900" w:rsidRDefault="00596900" w:rsidP="00596900">
      <w:r w:rsidRPr="00596900">
        <w:t xml:space="preserve">22.04.2019 с 11.00. в многоквартирных домах, расположенных по адресам: </w:t>
      </w:r>
      <w:bookmarkStart w:id="0" w:name="_GoBack"/>
      <w:r w:rsidRPr="00596900">
        <w:t>г. Дивногорск, ул. Гидростроителей, д. 4, д. 6</w:t>
      </w:r>
      <w:bookmarkEnd w:id="0"/>
      <w:r w:rsidRPr="00596900">
        <w:t xml:space="preserve"> состоится комиссионное обследование жилых помещений для проверки фактов воспрепятствования собственниками жилых помещений, проведению работ по капитальному ремонту систем электроснабжения, указанных многоквартирных домов.</w:t>
      </w:r>
    </w:p>
    <w:sectPr w:rsidR="00960EEC" w:rsidRPr="00596900" w:rsidSect="00082B67">
      <w:headerReference w:type="even" r:id="rId7"/>
      <w:type w:val="continuous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0E" w:rsidRDefault="001C360E">
      <w:r>
        <w:separator/>
      </w:r>
    </w:p>
  </w:endnote>
  <w:endnote w:type="continuationSeparator" w:id="0">
    <w:p w:rsidR="001C360E" w:rsidRDefault="001C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0E" w:rsidRDefault="001C360E">
      <w:r>
        <w:separator/>
      </w:r>
    </w:p>
  </w:footnote>
  <w:footnote w:type="continuationSeparator" w:id="0">
    <w:p w:rsidR="001C360E" w:rsidRDefault="001C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87DE3"/>
    <w:rsid w:val="00094316"/>
    <w:rsid w:val="00096A11"/>
    <w:rsid w:val="000B0A2A"/>
    <w:rsid w:val="000B2881"/>
    <w:rsid w:val="000B4552"/>
    <w:rsid w:val="000B7E6B"/>
    <w:rsid w:val="000D15A8"/>
    <w:rsid w:val="000D37AB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C360E"/>
    <w:rsid w:val="001D0449"/>
    <w:rsid w:val="001D0891"/>
    <w:rsid w:val="001D24BF"/>
    <w:rsid w:val="001D3E3A"/>
    <w:rsid w:val="001D54D3"/>
    <w:rsid w:val="001F4740"/>
    <w:rsid w:val="001F51D2"/>
    <w:rsid w:val="00200FCB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131D"/>
    <w:rsid w:val="00254CC3"/>
    <w:rsid w:val="00257BBD"/>
    <w:rsid w:val="002629E4"/>
    <w:rsid w:val="002629EC"/>
    <w:rsid w:val="00264F14"/>
    <w:rsid w:val="0026557A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7146"/>
    <w:rsid w:val="00507E95"/>
    <w:rsid w:val="00521B72"/>
    <w:rsid w:val="005238F3"/>
    <w:rsid w:val="00526D8B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2E43"/>
    <w:rsid w:val="00583EB2"/>
    <w:rsid w:val="005906A9"/>
    <w:rsid w:val="00592387"/>
    <w:rsid w:val="00592EE0"/>
    <w:rsid w:val="005932E5"/>
    <w:rsid w:val="00596900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4024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2316"/>
    <w:rsid w:val="00907457"/>
    <w:rsid w:val="00914801"/>
    <w:rsid w:val="00917027"/>
    <w:rsid w:val="009206C9"/>
    <w:rsid w:val="0092644F"/>
    <w:rsid w:val="009336B5"/>
    <w:rsid w:val="0093613B"/>
    <w:rsid w:val="00937097"/>
    <w:rsid w:val="009451EC"/>
    <w:rsid w:val="0094617E"/>
    <w:rsid w:val="009464F7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E2323"/>
    <w:rsid w:val="009F2AE5"/>
    <w:rsid w:val="00A03AFF"/>
    <w:rsid w:val="00A045E0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4E84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E6F6F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2987"/>
    <w:rsid w:val="00B8448A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30CD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06C87"/>
    <w:rsid w:val="00C14AE6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BC2"/>
    <w:rsid w:val="00C50FDE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5B7C"/>
    <w:rsid w:val="00D16F4E"/>
    <w:rsid w:val="00D16FA9"/>
    <w:rsid w:val="00D23334"/>
    <w:rsid w:val="00D23B1B"/>
    <w:rsid w:val="00D27370"/>
    <w:rsid w:val="00D30FF9"/>
    <w:rsid w:val="00D31938"/>
    <w:rsid w:val="00D37F62"/>
    <w:rsid w:val="00D44D8E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06C6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1B47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3C96-8630-4836-B103-0075B8B7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Юршевич Михаил Сергеевич</cp:lastModifiedBy>
  <cp:revision>276</cp:revision>
  <cp:lastPrinted>2015-08-06T10:31:00Z</cp:lastPrinted>
  <dcterms:created xsi:type="dcterms:W3CDTF">2014-12-05T05:30:00Z</dcterms:created>
  <dcterms:modified xsi:type="dcterms:W3CDTF">2019-05-29T05:47:00Z</dcterms:modified>
</cp:coreProperties>
</file>